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FE" w:rsidRPr="00D516FE" w:rsidRDefault="00D516FE" w:rsidP="00D516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16F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ция по отправке обращения в департаменты (министерства) культуры субъектов Российской Федерации:</w:t>
      </w:r>
    </w:p>
    <w:p w:rsidR="00D516FE" w:rsidRDefault="00D516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6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Найти адрес</w:t>
      </w:r>
      <w:r w:rsidR="008316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ЕГО</w:t>
      </w:r>
      <w:r w:rsidRPr="00D516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ого департамента (министерства) культуры</w:t>
      </w:r>
      <w:r w:rsidR="008316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62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ти </w:t>
      </w:r>
      <w:r w:rsidR="008316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О</w:t>
      </w:r>
      <w:r w:rsidRPr="00D516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эти данные в шаблоне обращения </w:t>
      </w:r>
    </w:p>
    <w:p w:rsidR="00D516FE" w:rsidRDefault="00D516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8316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ать свои ФИО и контактные данные</w:t>
      </w:r>
    </w:p>
    <w:p w:rsidR="008316F1" w:rsidRDefault="008316F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Распечатать Обращение  и подписать его</w:t>
      </w:r>
    </w:p>
    <w:p w:rsidR="008316F1" w:rsidRDefault="008316F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272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п</w:t>
      </w:r>
      <w:r w:rsidR="00E32D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чт</w:t>
      </w:r>
      <w:r w:rsidR="00272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2D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</w:t>
      </w:r>
      <w:r w:rsidR="00272A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bookmarkStart w:id="0" w:name="_GoBack"/>
      <w:bookmarkEnd w:id="0"/>
      <w:r w:rsidR="00E32D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и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править на указанный адрес заказным письмом без уведомления</w:t>
      </w:r>
    </w:p>
    <w:p w:rsidR="008316F1" w:rsidRDefault="008316F1">
      <w:pPr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Сообщить об отправленном заявлении </w:t>
      </w:r>
      <w:r w:rsidRPr="008316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чту </w:t>
      </w:r>
      <w:hyperlink r:id="rId9" w:history="1">
        <w:r w:rsidRPr="008316F1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whatisgood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gmail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8316F1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8316F1" w:rsidRDefault="008316F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516FE" w:rsidRPr="008316F1" w:rsidRDefault="00D516FE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Руководителю Департамента культуры </w:t>
      </w:r>
    </w:p>
    <w:p w:rsidR="00D516FE" w:rsidRPr="008316F1" w:rsidRDefault="00D516FE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города Москвы </w:t>
      </w:r>
      <w:proofErr w:type="spellStart"/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А.В.Кибовскому</w:t>
      </w:r>
      <w:proofErr w:type="spellEnd"/>
    </w:p>
    <w:p w:rsidR="00D516FE" w:rsidRPr="008316F1" w:rsidRDefault="008316F1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107031</w:t>
      </w:r>
      <w:r w:rsidR="00D516FE"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, Россия, Москва</w:t>
      </w:r>
    </w:p>
    <w:p w:rsidR="008316F1" w:rsidRPr="008316F1" w:rsidRDefault="008316F1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ул. </w:t>
      </w:r>
      <w:proofErr w:type="spellStart"/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Неглинная</w:t>
      </w:r>
      <w:proofErr w:type="spellEnd"/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д.8/10 </w:t>
      </w:r>
    </w:p>
    <w:p w:rsidR="00D516FE" w:rsidRPr="008316F1" w:rsidRDefault="00D516FE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от </w:t>
      </w:r>
      <w:proofErr w:type="spellStart"/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И.И.Иванова</w:t>
      </w:r>
      <w:proofErr w:type="spellEnd"/>
    </w:p>
    <w:p w:rsidR="00D516FE" w:rsidRPr="008316F1" w:rsidRDefault="00D516FE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127083, Россия, г. Москва</w:t>
      </w:r>
    </w:p>
    <w:p w:rsidR="00D516FE" w:rsidRPr="008316F1" w:rsidRDefault="00D516FE" w:rsidP="00D516FE">
      <w:pPr>
        <w:ind w:left="4253" w:firstLine="67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ул. Ленина, д. 1 к. 1 кв.20</w:t>
      </w:r>
    </w:p>
    <w:p w:rsidR="00027A5D" w:rsidRDefault="00D516FE" w:rsidP="008316F1">
      <w:pPr>
        <w:ind w:left="4253" w:firstLine="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16F1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ivanov</w:t>
      </w:r>
      <w:proofErr w:type="spellEnd"/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@</w:t>
      </w:r>
      <w:r w:rsidRPr="008316F1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gmail</w:t>
      </w:r>
      <w:r w:rsidRPr="008316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8316F1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com</w:t>
      </w:r>
    </w:p>
    <w:p w:rsidR="0026478E" w:rsidRDefault="005E2F74" w:rsidP="008316F1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ажаемый</w:t>
      </w:r>
      <w:r w:rsidR="0026478E"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6F1" w:rsidRPr="008316F1">
        <w:rPr>
          <w:rFonts w:ascii="Times New Roman" w:hAnsi="Times New Roman" w:cs="Times New Roman"/>
          <w:bCs/>
          <w:sz w:val="24"/>
          <w:szCs w:val="24"/>
          <w:highlight w:val="yellow"/>
        </w:rPr>
        <w:t>Александр Владимирович</w:t>
      </w:r>
      <w:r w:rsidR="0026478E" w:rsidRPr="008316F1">
        <w:rPr>
          <w:rFonts w:ascii="Times New Roman" w:hAnsi="Times New Roman" w:cs="Times New Roman"/>
          <w:bCs/>
          <w:sz w:val="24"/>
          <w:szCs w:val="24"/>
          <w:highlight w:val="yellow"/>
        </w:rPr>
        <w:t>!</w:t>
      </w:r>
    </w:p>
    <w:p w:rsidR="005E2F74" w:rsidRDefault="005E2F74" w:rsidP="008316F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оддержать призыв к Министру культуры Российской Федерации навести порядок в Департаменте кинематографии Мин</w:t>
      </w:r>
      <w:r w:rsidR="003C6D4C">
        <w:rPr>
          <w:rFonts w:ascii="Times New Roman" w:hAnsi="Times New Roman" w:cs="Times New Roman"/>
          <w:sz w:val="24"/>
          <w:szCs w:val="24"/>
        </w:rPr>
        <w:t>истерства культуры</w:t>
      </w:r>
      <w:r>
        <w:rPr>
          <w:rFonts w:ascii="Times New Roman" w:hAnsi="Times New Roman" w:cs="Times New Roman"/>
          <w:sz w:val="24"/>
          <w:szCs w:val="24"/>
        </w:rPr>
        <w:t xml:space="preserve"> Росси</w:t>
      </w:r>
      <w:r w:rsidR="003C6D4C">
        <w:rPr>
          <w:rFonts w:ascii="Times New Roman" w:hAnsi="Times New Roman" w:cs="Times New Roman"/>
          <w:sz w:val="24"/>
          <w:szCs w:val="24"/>
        </w:rPr>
        <w:t xml:space="preserve">йской Федерации, </w:t>
      </w:r>
      <w:r w:rsidR="008A68BF">
        <w:rPr>
          <w:rFonts w:ascii="Times New Roman" w:hAnsi="Times New Roman" w:cs="Times New Roman"/>
          <w:sz w:val="24"/>
          <w:szCs w:val="24"/>
        </w:rPr>
        <w:t xml:space="preserve">который отказался </w:t>
      </w:r>
      <w:r w:rsidR="003C6D4C">
        <w:rPr>
          <w:rFonts w:ascii="Times New Roman" w:hAnsi="Times New Roman" w:cs="Times New Roman"/>
          <w:sz w:val="24"/>
          <w:szCs w:val="24"/>
        </w:rPr>
        <w:t xml:space="preserve">следовать Основам государственной культурной политики Российской Федерации </w:t>
      </w:r>
      <w:r w:rsidR="00AD35A2" w:rsidRPr="00005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</w:t>
      </w:r>
      <w:r w:rsidRPr="005E2F74">
        <w:rPr>
          <w:rFonts w:ascii="Times New Roman" w:hAnsi="Times New Roman" w:cs="Times New Roman"/>
          <w:sz w:val="24"/>
          <w:szCs w:val="24"/>
        </w:rPr>
        <w:t xml:space="preserve">аладить систему прохождения всеми регистрируемыми </w:t>
      </w:r>
      <w:r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5E2F74">
        <w:rPr>
          <w:rFonts w:ascii="Times New Roman" w:hAnsi="Times New Roman" w:cs="Times New Roman"/>
          <w:sz w:val="24"/>
          <w:szCs w:val="24"/>
        </w:rPr>
        <w:t>картинами обязательной психолого-педагогической и психолингвистической экспертизы с последующей публикацией её результатов в открытом доступе.</w:t>
      </w:r>
    </w:p>
    <w:p w:rsidR="00D4706B" w:rsidRPr="00D516FE" w:rsidRDefault="00D4706B" w:rsidP="00831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7840">
        <w:rPr>
          <w:rFonts w:ascii="Times New Roman" w:hAnsi="Times New Roman" w:cs="Times New Roman"/>
          <w:sz w:val="24"/>
          <w:szCs w:val="24"/>
        </w:rPr>
        <w:t xml:space="preserve">Видео призыва: </w:t>
      </w:r>
      <w:r w:rsidR="005B7840" w:rsidRPr="005B784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B7840" w:rsidRPr="005B78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B7840" w:rsidRPr="005B7840">
        <w:rPr>
          <w:rFonts w:ascii="Times New Roman" w:hAnsi="Times New Roman" w:cs="Times New Roman"/>
          <w:sz w:val="24"/>
          <w:szCs w:val="24"/>
          <w:lang w:val="en-US"/>
        </w:rPr>
        <w:t>youtu</w:t>
      </w:r>
      <w:proofErr w:type="spellEnd"/>
      <w:r w:rsidR="005B7840" w:rsidRPr="005B7840">
        <w:rPr>
          <w:rFonts w:ascii="Times New Roman" w:hAnsi="Times New Roman" w:cs="Times New Roman"/>
          <w:sz w:val="24"/>
          <w:szCs w:val="24"/>
        </w:rPr>
        <w:t>.</w:t>
      </w:r>
      <w:r w:rsidR="005B7840" w:rsidRPr="005B784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B7840" w:rsidRPr="005B78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B7840" w:rsidRPr="005B7840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="005B7840" w:rsidRPr="005B784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B7840" w:rsidRPr="005B7840">
        <w:rPr>
          <w:rFonts w:ascii="Times New Roman" w:hAnsi="Times New Roman" w:cs="Times New Roman"/>
          <w:sz w:val="24"/>
          <w:szCs w:val="24"/>
          <w:lang w:val="en-US"/>
        </w:rPr>
        <w:t>KOBWOuOo</w:t>
      </w:r>
      <w:proofErr w:type="spellEnd"/>
    </w:p>
    <w:p w:rsidR="003C6D4C" w:rsidRDefault="005E2F74" w:rsidP="008316F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sz w:val="24"/>
          <w:szCs w:val="24"/>
        </w:rPr>
        <w:t xml:space="preserve">Всё большему числу людей сегодня уже очевидно, что кинематограф не только развлекает, но и формирует стереотипы поведения зрителей, воздействует на сознание и подсознание человека и, по сути, является одним из основных инструментов бесструктурного управления обществом. </w:t>
      </w:r>
    </w:p>
    <w:p w:rsidR="005E2F74" w:rsidRPr="005E2F74" w:rsidRDefault="003C6D4C" w:rsidP="008316F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2F74" w:rsidRPr="005E2F74">
        <w:rPr>
          <w:rFonts w:ascii="Times New Roman" w:hAnsi="Times New Roman" w:cs="Times New Roman"/>
          <w:sz w:val="24"/>
          <w:szCs w:val="24"/>
        </w:rPr>
        <w:t xml:space="preserve"> помощью кино можно продвигать не только политические идеи, но и многое другое: можно пропагандировать трезвость (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2F74" w:rsidRPr="005E2F74"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2F74" w:rsidRPr="005E2F74">
        <w:rPr>
          <w:rFonts w:ascii="Times New Roman" w:hAnsi="Times New Roman" w:cs="Times New Roman"/>
          <w:sz w:val="24"/>
          <w:szCs w:val="24"/>
        </w:rPr>
        <w:t>), а можно делать всех главных героями пьющими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2F74" w:rsidRPr="005E2F74">
        <w:rPr>
          <w:rFonts w:ascii="Times New Roman" w:hAnsi="Times New Roman" w:cs="Times New Roman"/>
          <w:sz w:val="24"/>
          <w:szCs w:val="24"/>
        </w:rPr>
        <w:t>Горьк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2F74" w:rsidRPr="005E2F74">
        <w:rPr>
          <w:rFonts w:ascii="Times New Roman" w:hAnsi="Times New Roman" w:cs="Times New Roman"/>
          <w:sz w:val="24"/>
          <w:szCs w:val="24"/>
        </w:rPr>
        <w:t>); можно пропагандировать любовь к Родине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2F74" w:rsidRPr="005E2F74">
        <w:rPr>
          <w:rFonts w:ascii="Times New Roman" w:hAnsi="Times New Roman" w:cs="Times New Roman"/>
          <w:sz w:val="24"/>
          <w:szCs w:val="24"/>
        </w:rPr>
        <w:t>Креп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2F74" w:rsidRPr="005E2F74">
        <w:rPr>
          <w:rFonts w:ascii="Times New Roman" w:hAnsi="Times New Roman" w:cs="Times New Roman"/>
          <w:sz w:val="24"/>
          <w:szCs w:val="24"/>
        </w:rPr>
        <w:t>), а можно изображать свою страну грязной и отсталой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2F74" w:rsidRPr="005E2F74">
        <w:rPr>
          <w:rFonts w:ascii="Times New Roman" w:hAnsi="Times New Roman" w:cs="Times New Roman"/>
          <w:sz w:val="24"/>
          <w:szCs w:val="24"/>
        </w:rPr>
        <w:t>Левиаф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2F74" w:rsidRPr="005E2F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6D4C" w:rsidRPr="00D4706B" w:rsidRDefault="008A68BF" w:rsidP="008316F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4706B">
        <w:rPr>
          <w:rFonts w:ascii="Times New Roman" w:hAnsi="Times New Roman" w:cs="Times New Roman"/>
          <w:sz w:val="24"/>
          <w:szCs w:val="24"/>
        </w:rPr>
        <w:t>осмотрев сегодняшний кинопрокат</w:t>
      </w:r>
      <w:r w:rsidR="00D4706B" w:rsidRPr="00D4706B">
        <w:rPr>
          <w:rFonts w:ascii="Times New Roman" w:hAnsi="Times New Roman" w:cs="Times New Roman"/>
          <w:sz w:val="24"/>
          <w:szCs w:val="24"/>
        </w:rPr>
        <w:t>, как например</w:t>
      </w:r>
      <w:r w:rsidR="003C6D4C" w:rsidRPr="00D4706B">
        <w:rPr>
          <w:rFonts w:ascii="Times New Roman" w:hAnsi="Times New Roman" w:cs="Times New Roman"/>
          <w:sz w:val="24"/>
          <w:szCs w:val="24"/>
        </w:rPr>
        <w:t xml:space="preserve"> 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>фильм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>«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>14+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>»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, в съёмках которого в эротической сцене были задействованы актёры, которым не исполнилось 16 лет или 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 xml:space="preserve">фильм </w:t>
      </w:r>
      <w:r w:rsidR="003C6D4C" w:rsidRPr="00D470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6D4C" w:rsidRPr="00D4706B">
        <w:rPr>
          <w:rFonts w:ascii="Times New Roman" w:hAnsi="Times New Roman" w:cs="Times New Roman"/>
          <w:sz w:val="24"/>
          <w:szCs w:val="24"/>
        </w:rPr>
        <w:t>Метаморфозис</w:t>
      </w:r>
      <w:proofErr w:type="spellEnd"/>
      <w:r w:rsidR="003C6D4C" w:rsidRPr="00D4706B">
        <w:rPr>
          <w:rFonts w:ascii="Times New Roman" w:hAnsi="Times New Roman" w:cs="Times New Roman"/>
          <w:sz w:val="24"/>
          <w:szCs w:val="24"/>
        </w:rPr>
        <w:t xml:space="preserve">», посвящённый любовным </w:t>
      </w:r>
      <w:r w:rsidR="00D4706B" w:rsidRPr="00D4706B">
        <w:rPr>
          <w:rFonts w:ascii="Times New Roman" w:hAnsi="Times New Roman" w:cs="Times New Roman"/>
          <w:sz w:val="24"/>
          <w:szCs w:val="24"/>
        </w:rPr>
        <w:t>пристрастиям</w:t>
      </w:r>
      <w:r w:rsidR="003C6D4C" w:rsidRPr="00D4706B">
        <w:rPr>
          <w:rFonts w:ascii="Times New Roman" w:hAnsi="Times New Roman" w:cs="Times New Roman"/>
          <w:sz w:val="24"/>
          <w:szCs w:val="24"/>
        </w:rPr>
        <w:t xml:space="preserve"> 11-летней девочки и 26-летнего парня,</w:t>
      </w:r>
      <w:r w:rsidR="00D4706B" w:rsidRPr="00D4706B">
        <w:rPr>
          <w:rFonts w:ascii="Times New Roman" w:hAnsi="Times New Roman" w:cs="Times New Roman"/>
          <w:sz w:val="24"/>
          <w:szCs w:val="24"/>
        </w:rPr>
        <w:t xml:space="preserve"> </w:t>
      </w:r>
      <w:r w:rsidR="00D4706B">
        <w:rPr>
          <w:rFonts w:ascii="Times New Roman" w:hAnsi="Times New Roman" w:cs="Times New Roman"/>
          <w:sz w:val="24"/>
          <w:szCs w:val="24"/>
        </w:rPr>
        <w:t xml:space="preserve">можно с полной уверенностью сделать вывод, что </w:t>
      </w:r>
      <w:r w:rsidR="00D4706B" w:rsidRPr="00D4706B">
        <w:rPr>
          <w:rFonts w:ascii="Times New Roman" w:hAnsi="Times New Roman" w:cs="Times New Roman"/>
          <w:sz w:val="24"/>
          <w:szCs w:val="24"/>
        </w:rPr>
        <w:t xml:space="preserve">Департамент кинематографии 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D4706B" w:rsidRPr="00D4706B">
        <w:rPr>
          <w:rFonts w:ascii="Times New Roman" w:hAnsi="Times New Roman" w:cs="Times New Roman"/>
          <w:bCs/>
          <w:sz w:val="24"/>
          <w:szCs w:val="24"/>
        </w:rPr>
        <w:t>Российской Федерации демонстрирует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 полную безынициативность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ципиальный саботаж по У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>казам Президента России в основах государственной культурной политики.</w:t>
      </w:r>
      <w:proofErr w:type="gramEnd"/>
    </w:p>
    <w:p w:rsidR="00EB2161" w:rsidRPr="00D4706B" w:rsidRDefault="008A68BF" w:rsidP="008316F1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государственной культурной политики предполагают в</w:t>
      </w:r>
      <w:r w:rsidR="00B34351">
        <w:rPr>
          <w:rFonts w:ascii="Times New Roman" w:hAnsi="Times New Roman" w:cs="Times New Roman"/>
          <w:bCs/>
          <w:sz w:val="24"/>
          <w:szCs w:val="24"/>
        </w:rPr>
        <w:t>ыход фильм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B3435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ые несут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 серьёзную, созидательную и об</w:t>
      </w:r>
      <w:r>
        <w:rPr>
          <w:rFonts w:ascii="Times New Roman" w:hAnsi="Times New Roman" w:cs="Times New Roman"/>
          <w:bCs/>
          <w:sz w:val="24"/>
          <w:szCs w:val="24"/>
        </w:rPr>
        <w:t>разовательную силу, продвигают</w:t>
      </w:r>
      <w:r w:rsidR="003C6D4C" w:rsidRPr="00D4706B">
        <w:rPr>
          <w:rFonts w:ascii="Times New Roman" w:hAnsi="Times New Roman" w:cs="Times New Roman"/>
          <w:bCs/>
          <w:sz w:val="24"/>
          <w:szCs w:val="24"/>
        </w:rPr>
        <w:t xml:space="preserve"> ценности здорового образа жизни, патриотизма, духовности, милосердия и ответств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D2BC1" w:rsidRDefault="008A68BF" w:rsidP="008316F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ашу поддержку и за конструктивное рассмотрение данного обращения.</w:t>
      </w:r>
    </w:p>
    <w:p w:rsidR="00875C6D" w:rsidRDefault="00ED3EEE" w:rsidP="008316F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EF14C0" w:rsidRDefault="008A68BF" w:rsidP="008316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372D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1E7BFF"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6E372D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1E7BFF"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6E372D">
        <w:rPr>
          <w:rFonts w:ascii="Times New Roman" w:hAnsi="Times New Roman" w:cs="Times New Roman"/>
          <w:sz w:val="24"/>
          <w:szCs w:val="24"/>
          <w:highlight w:val="yellow"/>
        </w:rPr>
        <w:t>Иванов</w:t>
      </w:r>
      <w:r w:rsidR="00ED3EEE"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</w:t>
      </w:r>
      <w:r w:rsidR="001E7BFF" w:rsidRPr="006E372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316F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ED3EEE"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E7BFF" w:rsidRPr="006E372D">
        <w:rPr>
          <w:rFonts w:ascii="Times New Roman" w:hAnsi="Times New Roman" w:cs="Times New Roman"/>
          <w:sz w:val="24"/>
          <w:szCs w:val="24"/>
          <w:highlight w:val="yellow"/>
        </w:rPr>
        <w:t>ноября</w:t>
      </w:r>
      <w:r w:rsidR="00ED3EEE" w:rsidRPr="006E372D">
        <w:rPr>
          <w:rFonts w:ascii="Times New Roman" w:hAnsi="Times New Roman" w:cs="Times New Roman"/>
          <w:sz w:val="24"/>
          <w:szCs w:val="24"/>
          <w:highlight w:val="yellow"/>
        </w:rPr>
        <w:t xml:space="preserve"> 2015 г.</w:t>
      </w:r>
      <w:r w:rsidR="00ED3E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14C0" w:rsidSect="008316F1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DD" w:rsidRDefault="00B970DD" w:rsidP="009F7480">
      <w:pPr>
        <w:spacing w:after="0" w:line="240" w:lineRule="auto"/>
      </w:pPr>
      <w:r>
        <w:separator/>
      </w:r>
    </w:p>
  </w:endnote>
  <w:endnote w:type="continuationSeparator" w:id="0">
    <w:p w:rsidR="00B970DD" w:rsidRDefault="00B970DD" w:rsidP="009F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568719"/>
      <w:docPartObj>
        <w:docPartGallery w:val="Page Numbers (Bottom of Page)"/>
        <w:docPartUnique/>
      </w:docPartObj>
    </w:sdtPr>
    <w:sdtEndPr/>
    <w:sdtContent>
      <w:p w:rsidR="00EA0A3F" w:rsidRDefault="0008420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A3F" w:rsidRDefault="00EA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DD" w:rsidRDefault="00B970DD" w:rsidP="009F7480">
      <w:pPr>
        <w:spacing w:after="0" w:line="240" w:lineRule="auto"/>
      </w:pPr>
      <w:r>
        <w:separator/>
      </w:r>
    </w:p>
  </w:footnote>
  <w:footnote w:type="continuationSeparator" w:id="0">
    <w:p w:rsidR="00B970DD" w:rsidRDefault="00B970DD" w:rsidP="009F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06"/>
    <w:multiLevelType w:val="hybridMultilevel"/>
    <w:tmpl w:val="074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950"/>
    <w:multiLevelType w:val="hybridMultilevel"/>
    <w:tmpl w:val="074E8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7B"/>
    <w:rsid w:val="000057CB"/>
    <w:rsid w:val="0002325A"/>
    <w:rsid w:val="00027A5D"/>
    <w:rsid w:val="00066169"/>
    <w:rsid w:val="00084205"/>
    <w:rsid w:val="000A21D1"/>
    <w:rsid w:val="001A45C1"/>
    <w:rsid w:val="001E7BFF"/>
    <w:rsid w:val="002253E2"/>
    <w:rsid w:val="00252CA8"/>
    <w:rsid w:val="0026478E"/>
    <w:rsid w:val="00272ACE"/>
    <w:rsid w:val="002B5F65"/>
    <w:rsid w:val="002E6B92"/>
    <w:rsid w:val="0032103A"/>
    <w:rsid w:val="003B6289"/>
    <w:rsid w:val="003C0532"/>
    <w:rsid w:val="003C6D4C"/>
    <w:rsid w:val="003D33AA"/>
    <w:rsid w:val="00463DF6"/>
    <w:rsid w:val="004B2566"/>
    <w:rsid w:val="004C63F4"/>
    <w:rsid w:val="0059447F"/>
    <w:rsid w:val="005B7840"/>
    <w:rsid w:val="005E2F74"/>
    <w:rsid w:val="006E372D"/>
    <w:rsid w:val="007C5C52"/>
    <w:rsid w:val="00806B12"/>
    <w:rsid w:val="00812969"/>
    <w:rsid w:val="008316F1"/>
    <w:rsid w:val="00833CC2"/>
    <w:rsid w:val="0084260A"/>
    <w:rsid w:val="00863CF4"/>
    <w:rsid w:val="00875C6D"/>
    <w:rsid w:val="008A68BF"/>
    <w:rsid w:val="008B16F7"/>
    <w:rsid w:val="009D2BC1"/>
    <w:rsid w:val="009F7480"/>
    <w:rsid w:val="00A061C2"/>
    <w:rsid w:val="00A63F7E"/>
    <w:rsid w:val="00AC287B"/>
    <w:rsid w:val="00AD35A2"/>
    <w:rsid w:val="00B34351"/>
    <w:rsid w:val="00B624AF"/>
    <w:rsid w:val="00B654BE"/>
    <w:rsid w:val="00B970DD"/>
    <w:rsid w:val="00BA3202"/>
    <w:rsid w:val="00BF7B0B"/>
    <w:rsid w:val="00C36AA4"/>
    <w:rsid w:val="00C738D5"/>
    <w:rsid w:val="00CB7FF0"/>
    <w:rsid w:val="00CE66E1"/>
    <w:rsid w:val="00CF0068"/>
    <w:rsid w:val="00D4706B"/>
    <w:rsid w:val="00D516FE"/>
    <w:rsid w:val="00DD0362"/>
    <w:rsid w:val="00E32D13"/>
    <w:rsid w:val="00E921B0"/>
    <w:rsid w:val="00EA0A3F"/>
    <w:rsid w:val="00EB2161"/>
    <w:rsid w:val="00ED3EEE"/>
    <w:rsid w:val="00E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480"/>
  </w:style>
  <w:style w:type="paragraph" w:styleId="a5">
    <w:name w:val="footer"/>
    <w:basedOn w:val="a"/>
    <w:link w:val="a6"/>
    <w:uiPriority w:val="99"/>
    <w:unhideWhenUsed/>
    <w:rsid w:val="009F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480"/>
  </w:style>
  <w:style w:type="paragraph" w:styleId="a7">
    <w:name w:val="List Paragraph"/>
    <w:basedOn w:val="a"/>
    <w:uiPriority w:val="34"/>
    <w:qFormat/>
    <w:rsid w:val="00EF14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1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hatisgood.r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36EB-ED26-4B37-A4EA-1D843A27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cp:lastPrinted>2015-04-13T14:19:00Z</cp:lastPrinted>
  <dcterms:created xsi:type="dcterms:W3CDTF">2015-11-14T07:07:00Z</dcterms:created>
  <dcterms:modified xsi:type="dcterms:W3CDTF">2015-11-16T10:36:00Z</dcterms:modified>
</cp:coreProperties>
</file>